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3DAF" w14:textId="77777777" w:rsidR="00C10833" w:rsidRDefault="00C10833" w:rsidP="00AB33AD">
      <w:pPr>
        <w:ind w:left="4956" w:right="442" w:firstLine="708"/>
        <w:rPr>
          <w:sz w:val="20"/>
          <w:szCs w:val="20"/>
        </w:rPr>
      </w:pPr>
    </w:p>
    <w:p w14:paraId="3CE2A4C2" w14:textId="108811BA" w:rsidR="00E2290A" w:rsidRDefault="00C10833" w:rsidP="00AB33AD">
      <w:pPr>
        <w:ind w:left="4956" w:right="442" w:firstLine="708"/>
        <w:rPr>
          <w:sz w:val="20"/>
          <w:szCs w:val="20"/>
        </w:rPr>
      </w:pPr>
      <w:r w:rsidRPr="00E2290A">
        <w:rPr>
          <w:sz w:val="20"/>
          <w:szCs w:val="20"/>
        </w:rPr>
        <w:t>I</w:t>
      </w:r>
      <w:r w:rsidR="0057216E" w:rsidRPr="00E2290A">
        <w:rPr>
          <w:sz w:val="20"/>
          <w:szCs w:val="20"/>
        </w:rPr>
        <w:t>ktatószám:</w:t>
      </w:r>
      <w:r w:rsidR="00E2290A">
        <w:rPr>
          <w:sz w:val="20"/>
          <w:szCs w:val="20"/>
        </w:rPr>
        <w:t xml:space="preserve"> </w:t>
      </w:r>
      <w:r w:rsidR="00C82482">
        <w:rPr>
          <w:sz w:val="20"/>
          <w:szCs w:val="20"/>
        </w:rPr>
        <w:t>S</w:t>
      </w:r>
      <w:r w:rsidR="00E2290A">
        <w:rPr>
          <w:sz w:val="20"/>
          <w:szCs w:val="20"/>
        </w:rPr>
        <w:t>EK/</w:t>
      </w:r>
      <w:r w:rsidR="00C828AB">
        <w:rPr>
          <w:sz w:val="20"/>
          <w:szCs w:val="20"/>
        </w:rPr>
        <w:t>501</w:t>
      </w:r>
      <w:r w:rsidR="00C82482">
        <w:rPr>
          <w:sz w:val="20"/>
          <w:szCs w:val="20"/>
        </w:rPr>
        <w:t>/1 (202</w:t>
      </w:r>
      <w:r w:rsidR="00B53A8A">
        <w:rPr>
          <w:sz w:val="20"/>
          <w:szCs w:val="20"/>
        </w:rPr>
        <w:t>1</w:t>
      </w:r>
      <w:r w:rsidR="00C82482">
        <w:rPr>
          <w:sz w:val="20"/>
          <w:szCs w:val="20"/>
        </w:rPr>
        <w:t>)</w:t>
      </w:r>
    </w:p>
    <w:p w14:paraId="29361335" w14:textId="77777777" w:rsidR="00AB33AD" w:rsidRPr="0003784C" w:rsidRDefault="00AB33AD" w:rsidP="00AB33AD">
      <w:pPr>
        <w:ind w:left="567" w:right="442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784C">
        <w:rPr>
          <w:sz w:val="22"/>
          <w:szCs w:val="22"/>
        </w:rPr>
        <w:tab/>
      </w:r>
      <w:r w:rsidRPr="0003784C">
        <w:rPr>
          <w:sz w:val="22"/>
          <w:szCs w:val="22"/>
        </w:rPr>
        <w:tab/>
      </w:r>
      <w:r w:rsidRPr="0003784C">
        <w:rPr>
          <w:sz w:val="22"/>
          <w:szCs w:val="22"/>
        </w:rPr>
        <w:tab/>
      </w:r>
      <w:r w:rsidRPr="0003784C">
        <w:rPr>
          <w:sz w:val="22"/>
          <w:szCs w:val="22"/>
        </w:rPr>
        <w:tab/>
      </w:r>
      <w:r w:rsidRPr="0003784C">
        <w:rPr>
          <w:sz w:val="22"/>
          <w:szCs w:val="22"/>
        </w:rPr>
        <w:tab/>
      </w:r>
      <w:r w:rsidRPr="0003784C">
        <w:rPr>
          <w:sz w:val="22"/>
          <w:szCs w:val="22"/>
        </w:rPr>
        <w:tab/>
      </w:r>
    </w:p>
    <w:p w14:paraId="5B738148" w14:textId="77777777" w:rsidR="006B0106" w:rsidRPr="00CB59E5" w:rsidRDefault="006B0106" w:rsidP="00DF2EA2">
      <w:pPr>
        <w:jc w:val="center"/>
        <w:rPr>
          <w:b/>
          <w:sz w:val="22"/>
          <w:szCs w:val="22"/>
        </w:rPr>
      </w:pPr>
    </w:p>
    <w:p w14:paraId="514D2C57" w14:textId="3F48806C" w:rsidR="0057216E" w:rsidRPr="00F46300" w:rsidRDefault="0057216E" w:rsidP="00DF2EA2">
      <w:pPr>
        <w:jc w:val="center"/>
        <w:rPr>
          <w:b/>
          <w:sz w:val="22"/>
          <w:szCs w:val="22"/>
        </w:rPr>
      </w:pPr>
      <w:bookmarkStart w:id="0" w:name="_Hlk72351438"/>
      <w:r w:rsidRPr="00F46300">
        <w:rPr>
          <w:b/>
          <w:sz w:val="22"/>
          <w:szCs w:val="22"/>
        </w:rPr>
        <w:t>MEGHÍVÓ</w:t>
      </w:r>
    </w:p>
    <w:p w14:paraId="18AAF148" w14:textId="77777777" w:rsidR="00AB33AD" w:rsidRPr="00F46300" w:rsidRDefault="00DF2EA2" w:rsidP="00DF2EA2">
      <w:pPr>
        <w:jc w:val="center"/>
        <w:rPr>
          <w:b/>
          <w:sz w:val="22"/>
          <w:szCs w:val="22"/>
        </w:rPr>
      </w:pPr>
      <w:r w:rsidRPr="00F46300">
        <w:rPr>
          <w:bCs/>
          <w:sz w:val="22"/>
          <w:szCs w:val="22"/>
        </w:rPr>
        <w:t xml:space="preserve">A </w:t>
      </w:r>
      <w:r w:rsidR="0057216E" w:rsidRPr="00F46300">
        <w:rPr>
          <w:b/>
          <w:bCs/>
          <w:sz w:val="22"/>
          <w:szCs w:val="22"/>
        </w:rPr>
        <w:t>Berzsenyi Dániel Pedagógusképző Központ</w:t>
      </w:r>
      <w:r w:rsidR="00C10833" w:rsidRPr="00F46300">
        <w:rPr>
          <w:b/>
          <w:bCs/>
          <w:sz w:val="22"/>
          <w:szCs w:val="22"/>
        </w:rPr>
        <w:t xml:space="preserve"> Intézeti</w:t>
      </w:r>
      <w:r w:rsidR="0057216E" w:rsidRPr="00F46300">
        <w:rPr>
          <w:b/>
          <w:bCs/>
          <w:sz w:val="22"/>
          <w:szCs w:val="22"/>
        </w:rPr>
        <w:t xml:space="preserve"> Tanács</w:t>
      </w:r>
      <w:r w:rsidRPr="00F46300">
        <w:rPr>
          <w:b/>
          <w:bCs/>
          <w:sz w:val="22"/>
          <w:szCs w:val="22"/>
        </w:rPr>
        <w:t>a</w:t>
      </w:r>
    </w:p>
    <w:p w14:paraId="70F70B4E" w14:textId="04A13E83" w:rsidR="0057216E" w:rsidRPr="00F46300" w:rsidRDefault="0057216E" w:rsidP="00DF2EA2">
      <w:pPr>
        <w:jc w:val="center"/>
        <w:rPr>
          <w:b/>
          <w:bCs/>
          <w:sz w:val="22"/>
          <w:szCs w:val="22"/>
        </w:rPr>
      </w:pPr>
      <w:r w:rsidRPr="00F46300">
        <w:rPr>
          <w:b/>
          <w:bCs/>
          <w:sz w:val="22"/>
          <w:szCs w:val="22"/>
        </w:rPr>
        <w:t>20</w:t>
      </w:r>
      <w:r w:rsidR="00D86F9D" w:rsidRPr="00F46300">
        <w:rPr>
          <w:b/>
          <w:bCs/>
          <w:sz w:val="22"/>
          <w:szCs w:val="22"/>
        </w:rPr>
        <w:t>2</w:t>
      </w:r>
      <w:r w:rsidR="00B53A8A" w:rsidRPr="00F46300">
        <w:rPr>
          <w:b/>
          <w:bCs/>
          <w:sz w:val="22"/>
          <w:szCs w:val="22"/>
        </w:rPr>
        <w:t>1</w:t>
      </w:r>
      <w:r w:rsidRPr="00F46300">
        <w:rPr>
          <w:b/>
          <w:bCs/>
          <w:sz w:val="22"/>
          <w:szCs w:val="22"/>
        </w:rPr>
        <w:t xml:space="preserve">. </w:t>
      </w:r>
      <w:r w:rsidR="00C828AB">
        <w:rPr>
          <w:b/>
          <w:bCs/>
          <w:sz w:val="22"/>
          <w:szCs w:val="22"/>
        </w:rPr>
        <w:t>július 28-án</w:t>
      </w:r>
      <w:r w:rsidR="00282B56" w:rsidRPr="00F46300">
        <w:rPr>
          <w:b/>
          <w:bCs/>
          <w:sz w:val="22"/>
          <w:szCs w:val="22"/>
        </w:rPr>
        <w:t xml:space="preserve"> </w:t>
      </w:r>
      <w:r w:rsidR="00DF2EA2" w:rsidRPr="00F46300">
        <w:rPr>
          <w:b/>
          <w:bCs/>
          <w:sz w:val="22"/>
          <w:szCs w:val="22"/>
        </w:rPr>
        <w:t>(</w:t>
      </w:r>
      <w:r w:rsidR="007D007E" w:rsidRPr="00F46300">
        <w:rPr>
          <w:b/>
          <w:bCs/>
          <w:sz w:val="22"/>
          <w:szCs w:val="22"/>
        </w:rPr>
        <w:t>szerda</w:t>
      </w:r>
      <w:r w:rsidR="00DF2EA2" w:rsidRPr="00F46300">
        <w:rPr>
          <w:b/>
          <w:bCs/>
          <w:sz w:val="22"/>
          <w:szCs w:val="22"/>
        </w:rPr>
        <w:t>)</w:t>
      </w:r>
      <w:r w:rsidR="00AB33AD" w:rsidRPr="00F46300">
        <w:rPr>
          <w:b/>
          <w:bCs/>
          <w:sz w:val="22"/>
          <w:szCs w:val="22"/>
        </w:rPr>
        <w:t xml:space="preserve"> </w:t>
      </w:r>
      <w:r w:rsidR="007D007E" w:rsidRPr="00F46300">
        <w:rPr>
          <w:b/>
          <w:bCs/>
          <w:sz w:val="22"/>
          <w:szCs w:val="22"/>
        </w:rPr>
        <w:t>8</w:t>
      </w:r>
      <w:r w:rsidR="00282B56" w:rsidRPr="00F46300">
        <w:rPr>
          <w:b/>
          <w:bCs/>
          <w:sz w:val="22"/>
          <w:szCs w:val="22"/>
        </w:rPr>
        <w:t>:</w:t>
      </w:r>
      <w:r w:rsidR="007D007E" w:rsidRPr="00F46300">
        <w:rPr>
          <w:b/>
          <w:bCs/>
          <w:sz w:val="22"/>
          <w:szCs w:val="22"/>
        </w:rPr>
        <w:t>00</w:t>
      </w:r>
      <w:r w:rsidRPr="00F46300">
        <w:rPr>
          <w:b/>
          <w:bCs/>
          <w:sz w:val="22"/>
          <w:szCs w:val="22"/>
        </w:rPr>
        <w:t xml:space="preserve"> órakor</w:t>
      </w:r>
    </w:p>
    <w:p w14:paraId="0BA443ED" w14:textId="77777777" w:rsidR="00CB59E5" w:rsidRPr="00F46300" w:rsidRDefault="00CB59E5" w:rsidP="00CB59E5">
      <w:pPr>
        <w:jc w:val="center"/>
        <w:rPr>
          <w:b/>
          <w:bCs/>
          <w:sz w:val="22"/>
          <w:szCs w:val="22"/>
        </w:rPr>
      </w:pPr>
      <w:r w:rsidRPr="00F46300">
        <w:rPr>
          <w:b/>
          <w:bCs/>
          <w:sz w:val="22"/>
          <w:szCs w:val="22"/>
        </w:rPr>
        <w:t xml:space="preserve">ELTE BDPK Intézeti Tanács elnevezésű </w:t>
      </w:r>
      <w:proofErr w:type="spellStart"/>
      <w:r w:rsidRPr="00F46300">
        <w:rPr>
          <w:b/>
          <w:bCs/>
          <w:sz w:val="22"/>
          <w:szCs w:val="22"/>
        </w:rPr>
        <w:t>Teams</w:t>
      </w:r>
      <w:proofErr w:type="spellEnd"/>
      <w:r w:rsidRPr="00F46300">
        <w:rPr>
          <w:b/>
          <w:bCs/>
          <w:sz w:val="22"/>
          <w:szCs w:val="22"/>
        </w:rPr>
        <w:t xml:space="preserve"> Csoportban a </w:t>
      </w:r>
    </w:p>
    <w:p w14:paraId="37CE8CA0" w14:textId="77777777" w:rsidR="00CB59E5" w:rsidRPr="00F46300" w:rsidRDefault="00CB59E5" w:rsidP="00CB59E5">
      <w:pPr>
        <w:jc w:val="center"/>
        <w:rPr>
          <w:b/>
          <w:bCs/>
          <w:sz w:val="22"/>
          <w:szCs w:val="22"/>
        </w:rPr>
      </w:pPr>
      <w:r w:rsidRPr="00F46300">
        <w:rPr>
          <w:b/>
          <w:bCs/>
          <w:sz w:val="22"/>
          <w:szCs w:val="22"/>
        </w:rPr>
        <w:t xml:space="preserve">Microsoft </w:t>
      </w:r>
      <w:proofErr w:type="spellStart"/>
      <w:r w:rsidRPr="00F46300">
        <w:rPr>
          <w:b/>
          <w:bCs/>
          <w:sz w:val="22"/>
          <w:szCs w:val="22"/>
        </w:rPr>
        <w:t>Teams</w:t>
      </w:r>
      <w:proofErr w:type="spellEnd"/>
      <w:r w:rsidRPr="00F46300">
        <w:rPr>
          <w:b/>
          <w:bCs/>
          <w:sz w:val="22"/>
          <w:szCs w:val="22"/>
        </w:rPr>
        <w:t xml:space="preserve"> alkalmazáson keresztül tartja ülését, </w:t>
      </w:r>
    </w:p>
    <w:p w14:paraId="09F5B271" w14:textId="77777777" w:rsidR="00CB59E5" w:rsidRPr="00F46300" w:rsidRDefault="00CB59E5" w:rsidP="00CB59E5">
      <w:pPr>
        <w:jc w:val="center"/>
        <w:rPr>
          <w:b/>
          <w:bCs/>
          <w:sz w:val="22"/>
          <w:szCs w:val="22"/>
        </w:rPr>
      </w:pPr>
      <w:r w:rsidRPr="00F46300">
        <w:rPr>
          <w:b/>
          <w:bCs/>
          <w:sz w:val="22"/>
          <w:szCs w:val="22"/>
        </w:rPr>
        <w:t>melyre tisztelettel meghívom</w:t>
      </w:r>
    </w:p>
    <w:p w14:paraId="31CB4423" w14:textId="77777777" w:rsidR="00CB59E5" w:rsidRPr="00F46300" w:rsidRDefault="00CB59E5" w:rsidP="00CB59E5">
      <w:pPr>
        <w:tabs>
          <w:tab w:val="left" w:pos="284"/>
        </w:tabs>
        <w:ind w:left="567" w:right="442"/>
        <w:rPr>
          <w:b/>
          <w:bCs/>
          <w:sz w:val="22"/>
          <w:szCs w:val="22"/>
        </w:rPr>
      </w:pPr>
    </w:p>
    <w:p w14:paraId="29D728A1" w14:textId="77777777" w:rsidR="00520940" w:rsidRPr="00F46300" w:rsidRDefault="00520940" w:rsidP="0057216E">
      <w:pPr>
        <w:tabs>
          <w:tab w:val="left" w:pos="284"/>
        </w:tabs>
        <w:ind w:left="567" w:right="442"/>
        <w:rPr>
          <w:b/>
          <w:bCs/>
          <w:sz w:val="22"/>
          <w:szCs w:val="22"/>
        </w:rPr>
      </w:pPr>
    </w:p>
    <w:p w14:paraId="096F61EA" w14:textId="7E67CDF3" w:rsidR="0057216E" w:rsidRPr="00F46300" w:rsidRDefault="0057216E" w:rsidP="00AB33AD">
      <w:pPr>
        <w:tabs>
          <w:tab w:val="left" w:pos="284"/>
        </w:tabs>
        <w:ind w:right="442"/>
        <w:rPr>
          <w:b/>
          <w:sz w:val="22"/>
          <w:szCs w:val="22"/>
          <w:u w:val="single"/>
        </w:rPr>
      </w:pPr>
      <w:r w:rsidRPr="00F46300">
        <w:rPr>
          <w:b/>
          <w:bCs/>
          <w:sz w:val="22"/>
          <w:szCs w:val="22"/>
          <w:u w:val="single"/>
        </w:rPr>
        <w:t>Napirend</w:t>
      </w:r>
      <w:r w:rsidR="00DF2EA2" w:rsidRPr="00F46300">
        <w:rPr>
          <w:b/>
          <w:bCs/>
          <w:sz w:val="22"/>
          <w:szCs w:val="22"/>
          <w:u w:val="single"/>
        </w:rPr>
        <w:t>:</w:t>
      </w:r>
    </w:p>
    <w:p w14:paraId="355C86CC" w14:textId="77777777" w:rsidR="00E2290A" w:rsidRPr="00F46300" w:rsidRDefault="00E2290A" w:rsidP="00E2290A">
      <w:pPr>
        <w:ind w:left="720"/>
        <w:rPr>
          <w:b/>
          <w:sz w:val="22"/>
          <w:szCs w:val="22"/>
        </w:rPr>
      </w:pPr>
    </w:p>
    <w:p w14:paraId="10992B19" w14:textId="6D537280" w:rsidR="0017473B" w:rsidRPr="006C4514" w:rsidRDefault="0017473B" w:rsidP="008C7DF3">
      <w:pPr>
        <w:numPr>
          <w:ilvl w:val="0"/>
          <w:numId w:val="9"/>
        </w:numPr>
        <w:rPr>
          <w:b/>
          <w:i/>
          <w:iCs/>
          <w:sz w:val="22"/>
          <w:szCs w:val="22"/>
        </w:rPr>
      </w:pPr>
      <w:r w:rsidRPr="006C4514">
        <w:rPr>
          <w:b/>
          <w:i/>
          <w:iCs/>
          <w:sz w:val="22"/>
          <w:szCs w:val="22"/>
        </w:rPr>
        <w:t>Igazgatói tájékoztató</w:t>
      </w:r>
    </w:p>
    <w:p w14:paraId="5F172364" w14:textId="69088E9E" w:rsidR="00AB33AD" w:rsidRPr="00F46300" w:rsidRDefault="00AB33AD" w:rsidP="00DF2EA2">
      <w:pPr>
        <w:ind w:left="720"/>
        <w:rPr>
          <w:i/>
          <w:sz w:val="22"/>
          <w:szCs w:val="22"/>
        </w:rPr>
      </w:pPr>
      <w:r w:rsidRPr="00F46300">
        <w:rPr>
          <w:i/>
          <w:sz w:val="22"/>
          <w:szCs w:val="22"/>
        </w:rPr>
        <w:t xml:space="preserve">Előadó: Dr. </w:t>
      </w:r>
      <w:r w:rsidR="00282B56" w:rsidRPr="00F46300">
        <w:rPr>
          <w:i/>
          <w:sz w:val="22"/>
          <w:szCs w:val="22"/>
        </w:rPr>
        <w:t>Lenner Tibor</w:t>
      </w:r>
      <w:r w:rsidRPr="00F46300">
        <w:rPr>
          <w:i/>
          <w:sz w:val="22"/>
          <w:szCs w:val="22"/>
        </w:rPr>
        <w:t xml:space="preserve"> igazgató</w:t>
      </w:r>
    </w:p>
    <w:p w14:paraId="5371B649" w14:textId="19383805" w:rsidR="00400375" w:rsidRPr="00F46300" w:rsidRDefault="00400375" w:rsidP="00400375">
      <w:pPr>
        <w:rPr>
          <w:i/>
          <w:iCs/>
          <w:sz w:val="22"/>
          <w:szCs w:val="22"/>
        </w:rPr>
      </w:pPr>
    </w:p>
    <w:p w14:paraId="05BCEBE8" w14:textId="68EDB98F" w:rsidR="00C828AB" w:rsidRPr="00023BE6" w:rsidRDefault="00C828AB" w:rsidP="00C828AB">
      <w:pPr>
        <w:pStyle w:val="Listaszerbekezds"/>
        <w:numPr>
          <w:ilvl w:val="0"/>
          <w:numId w:val="9"/>
        </w:numPr>
        <w:rPr>
          <w:i/>
          <w:sz w:val="22"/>
          <w:szCs w:val="22"/>
        </w:rPr>
      </w:pPr>
      <w:bookmarkStart w:id="1" w:name="_Hlk72350959"/>
      <w:r w:rsidRPr="00023BE6">
        <w:rPr>
          <w:b/>
          <w:i/>
          <w:sz w:val="22"/>
          <w:szCs w:val="22"/>
        </w:rPr>
        <w:t>Javaslat az ELTE Minőségfejlesztési Programjának (2021-2024</w:t>
      </w:r>
      <w:bookmarkEnd w:id="1"/>
      <w:r w:rsidRPr="00023BE6">
        <w:rPr>
          <w:b/>
          <w:i/>
          <w:sz w:val="22"/>
          <w:szCs w:val="22"/>
        </w:rPr>
        <w:t>) elfogadására</w:t>
      </w:r>
    </w:p>
    <w:p w14:paraId="2FA77865" w14:textId="7D0D63DC" w:rsidR="00F46300" w:rsidRPr="00F46300" w:rsidRDefault="00F46300" w:rsidP="00F46300">
      <w:pPr>
        <w:pStyle w:val="Listaszerbekezds"/>
        <w:rPr>
          <w:i/>
          <w:iCs/>
          <w:sz w:val="22"/>
          <w:szCs w:val="22"/>
        </w:rPr>
      </w:pPr>
      <w:r w:rsidRPr="00F46300">
        <w:rPr>
          <w:i/>
          <w:iCs/>
          <w:sz w:val="22"/>
          <w:szCs w:val="22"/>
        </w:rPr>
        <w:t>Előterjesztő: Dr. Lenner Tibor igazgató</w:t>
      </w:r>
    </w:p>
    <w:p w14:paraId="3BBB76A0" w14:textId="77777777" w:rsidR="00F46300" w:rsidRPr="00F46300" w:rsidRDefault="00F46300" w:rsidP="00F46300">
      <w:pPr>
        <w:pStyle w:val="Listaszerbekezds"/>
        <w:jc w:val="both"/>
        <w:rPr>
          <w:b/>
          <w:i/>
          <w:sz w:val="22"/>
          <w:szCs w:val="22"/>
        </w:rPr>
      </w:pPr>
    </w:p>
    <w:p w14:paraId="2D974584" w14:textId="6240108F" w:rsidR="00C828AB" w:rsidRDefault="00C828AB" w:rsidP="00355BCF">
      <w:pPr>
        <w:numPr>
          <w:ilvl w:val="0"/>
          <w:numId w:val="9"/>
        </w:num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Személyügyek</w:t>
      </w:r>
    </w:p>
    <w:p w14:paraId="060C12C9" w14:textId="77777777" w:rsidR="00C828AB" w:rsidRPr="00F46300" w:rsidRDefault="00C828AB" w:rsidP="00C828AB">
      <w:pPr>
        <w:pStyle w:val="Listaszerbekezds"/>
        <w:rPr>
          <w:i/>
          <w:iCs/>
          <w:sz w:val="22"/>
          <w:szCs w:val="22"/>
        </w:rPr>
      </w:pPr>
      <w:r w:rsidRPr="00F46300">
        <w:rPr>
          <w:i/>
          <w:iCs/>
          <w:sz w:val="22"/>
          <w:szCs w:val="22"/>
        </w:rPr>
        <w:t>Előterjesztő: Dr. Lenner Tibor igazgató</w:t>
      </w:r>
    </w:p>
    <w:p w14:paraId="4EC8170A" w14:textId="77777777" w:rsidR="00C828AB" w:rsidRDefault="00C828AB" w:rsidP="00C828AB">
      <w:pPr>
        <w:ind w:left="720"/>
        <w:rPr>
          <w:b/>
          <w:i/>
          <w:iCs/>
          <w:sz w:val="22"/>
          <w:szCs w:val="22"/>
        </w:rPr>
      </w:pPr>
    </w:p>
    <w:p w14:paraId="26E1EAB5" w14:textId="574C8500" w:rsidR="00355BCF" w:rsidRPr="00F46300" w:rsidRDefault="00355BCF" w:rsidP="00355BCF">
      <w:pPr>
        <w:numPr>
          <w:ilvl w:val="0"/>
          <w:numId w:val="9"/>
        </w:numPr>
        <w:rPr>
          <w:b/>
          <w:i/>
          <w:iCs/>
          <w:sz w:val="22"/>
          <w:szCs w:val="22"/>
        </w:rPr>
      </w:pPr>
      <w:r w:rsidRPr="00F46300">
        <w:rPr>
          <w:b/>
          <w:i/>
          <w:iCs/>
          <w:sz w:val="22"/>
          <w:szCs w:val="22"/>
        </w:rPr>
        <w:t>Egyebek</w:t>
      </w:r>
    </w:p>
    <w:p w14:paraId="31318D22" w14:textId="77777777" w:rsidR="00DF2EA2" w:rsidRPr="00F46300" w:rsidRDefault="00DF2EA2" w:rsidP="00B66C91">
      <w:pPr>
        <w:jc w:val="both"/>
        <w:rPr>
          <w:i/>
          <w:sz w:val="22"/>
          <w:szCs w:val="22"/>
        </w:rPr>
      </w:pPr>
    </w:p>
    <w:p w14:paraId="709E638E" w14:textId="77777777" w:rsidR="00C828AB" w:rsidRDefault="00C828AB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</w:p>
    <w:p w14:paraId="61F52861" w14:textId="09A095C5" w:rsidR="00CB59E5" w:rsidRPr="00F46300" w:rsidRDefault="00DF2EA2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  <w:r w:rsidRPr="00F46300">
        <w:rPr>
          <w:sz w:val="22"/>
          <w:szCs w:val="22"/>
        </w:rPr>
        <w:t xml:space="preserve">Megjelenésére feltétlenül számítok. Kérem, hogy esetleges kimentését a </w:t>
      </w:r>
      <w:hyperlink r:id="rId8" w:history="1">
        <w:r w:rsidR="00282B56" w:rsidRPr="00F46300">
          <w:rPr>
            <w:rStyle w:val="Hiperhivatkozs"/>
            <w:sz w:val="22"/>
            <w:szCs w:val="22"/>
          </w:rPr>
          <w:t>lenkai.nora@sek.elte.hu</w:t>
        </w:r>
      </w:hyperlink>
      <w:r w:rsidRPr="00F46300">
        <w:rPr>
          <w:sz w:val="22"/>
          <w:szCs w:val="22"/>
        </w:rPr>
        <w:t xml:space="preserve"> e-mail </w:t>
      </w:r>
      <w:r w:rsidR="00355BCF" w:rsidRPr="00F46300">
        <w:rPr>
          <w:sz w:val="22"/>
          <w:szCs w:val="22"/>
        </w:rPr>
        <w:t>c</w:t>
      </w:r>
      <w:r w:rsidRPr="00F46300">
        <w:rPr>
          <w:sz w:val="22"/>
          <w:szCs w:val="22"/>
        </w:rPr>
        <w:t xml:space="preserve">ímen szíveskedjék jelezni. </w:t>
      </w:r>
      <w:r w:rsidR="00AB33AD" w:rsidRPr="00F46300">
        <w:rPr>
          <w:sz w:val="22"/>
          <w:szCs w:val="22"/>
        </w:rPr>
        <w:t xml:space="preserve"> </w:t>
      </w:r>
    </w:p>
    <w:p w14:paraId="46799BC3" w14:textId="77777777" w:rsidR="00CB59E5" w:rsidRPr="00F46300" w:rsidRDefault="00CB59E5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</w:p>
    <w:p w14:paraId="7B58529E" w14:textId="77777777" w:rsidR="00CB59E5" w:rsidRPr="00F46300" w:rsidRDefault="00CB59E5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</w:p>
    <w:p w14:paraId="130D96EC" w14:textId="77777777" w:rsidR="00C828AB" w:rsidRDefault="00CB59E5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  <w:r w:rsidRPr="00F46300">
        <w:rPr>
          <w:sz w:val="22"/>
          <w:szCs w:val="22"/>
        </w:rPr>
        <w:t>S</w:t>
      </w:r>
      <w:r w:rsidR="006F72A7" w:rsidRPr="00F46300">
        <w:rPr>
          <w:sz w:val="22"/>
          <w:szCs w:val="22"/>
        </w:rPr>
        <w:t xml:space="preserve">zombathely, </w:t>
      </w:r>
      <w:r w:rsidR="00B05CEE" w:rsidRPr="00F46300">
        <w:rPr>
          <w:sz w:val="22"/>
          <w:szCs w:val="22"/>
        </w:rPr>
        <w:t>20</w:t>
      </w:r>
      <w:r w:rsidR="00AD388C" w:rsidRPr="00F46300">
        <w:rPr>
          <w:sz w:val="22"/>
          <w:szCs w:val="22"/>
        </w:rPr>
        <w:t>2</w:t>
      </w:r>
      <w:r w:rsidRPr="00F46300">
        <w:rPr>
          <w:sz w:val="22"/>
          <w:szCs w:val="22"/>
        </w:rPr>
        <w:t xml:space="preserve">1. </w:t>
      </w:r>
      <w:r w:rsidR="00C828AB">
        <w:rPr>
          <w:sz w:val="22"/>
          <w:szCs w:val="22"/>
        </w:rPr>
        <w:t>július 21.</w:t>
      </w:r>
    </w:p>
    <w:p w14:paraId="0423CBAF" w14:textId="77777777" w:rsidR="00C828AB" w:rsidRDefault="00C828AB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</w:p>
    <w:p w14:paraId="6009EF86" w14:textId="77777777" w:rsidR="00C828AB" w:rsidRDefault="00C828AB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</w:p>
    <w:p w14:paraId="6AE0F800" w14:textId="77777777" w:rsidR="00C828AB" w:rsidRDefault="00C828AB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</w:p>
    <w:p w14:paraId="4CDF0FAE" w14:textId="7836D6F2" w:rsidR="0057216E" w:rsidRPr="00F46300" w:rsidRDefault="00CB59E5" w:rsidP="00CB59E5">
      <w:pPr>
        <w:tabs>
          <w:tab w:val="left" w:pos="284"/>
          <w:tab w:val="left" w:pos="709"/>
        </w:tabs>
        <w:ind w:right="442"/>
        <w:jc w:val="both"/>
        <w:rPr>
          <w:sz w:val="22"/>
          <w:szCs w:val="22"/>
        </w:rPr>
      </w:pPr>
      <w:r w:rsidRPr="00F46300">
        <w:rPr>
          <w:sz w:val="22"/>
          <w:szCs w:val="22"/>
        </w:rPr>
        <w:t xml:space="preserve"> </w:t>
      </w:r>
    </w:p>
    <w:p w14:paraId="08593DB5" w14:textId="77777777" w:rsidR="006B0106" w:rsidRPr="00F46300" w:rsidRDefault="006B0106" w:rsidP="0057216E">
      <w:pPr>
        <w:tabs>
          <w:tab w:val="center" w:pos="7088"/>
        </w:tabs>
        <w:ind w:left="567" w:right="442" w:firstLine="709"/>
        <w:rPr>
          <w:sz w:val="22"/>
          <w:szCs w:val="22"/>
        </w:rPr>
      </w:pPr>
    </w:p>
    <w:p w14:paraId="710D0805" w14:textId="0DB9604C" w:rsidR="00C10833" w:rsidRPr="00F46300" w:rsidRDefault="00282B56" w:rsidP="00282B56">
      <w:pPr>
        <w:tabs>
          <w:tab w:val="center" w:pos="7088"/>
        </w:tabs>
        <w:ind w:right="442"/>
        <w:rPr>
          <w:sz w:val="22"/>
          <w:szCs w:val="22"/>
        </w:rPr>
      </w:pPr>
      <w:r w:rsidRPr="00F46300">
        <w:rPr>
          <w:sz w:val="22"/>
          <w:szCs w:val="22"/>
        </w:rPr>
        <w:t>Dr. Lenner Tibor s.k.</w:t>
      </w:r>
    </w:p>
    <w:p w14:paraId="50AA5C6D" w14:textId="3B1A7E0E" w:rsidR="0057216E" w:rsidRPr="00F46300" w:rsidRDefault="0057216E" w:rsidP="00AB33AD">
      <w:pPr>
        <w:tabs>
          <w:tab w:val="center" w:pos="7100"/>
        </w:tabs>
        <w:ind w:right="442"/>
        <w:rPr>
          <w:sz w:val="22"/>
          <w:szCs w:val="22"/>
        </w:rPr>
      </w:pPr>
      <w:r w:rsidRPr="00F46300">
        <w:rPr>
          <w:sz w:val="22"/>
          <w:szCs w:val="22"/>
        </w:rPr>
        <w:t>igazgató</w:t>
      </w:r>
      <w:bookmarkEnd w:id="0"/>
    </w:p>
    <w:sectPr w:rsidR="0057216E" w:rsidRPr="00F46300" w:rsidSect="00355BCF"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680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7811" w14:textId="77777777" w:rsidR="00DB6057" w:rsidRDefault="00DB6057">
      <w:r>
        <w:separator/>
      </w:r>
    </w:p>
  </w:endnote>
  <w:endnote w:type="continuationSeparator" w:id="0">
    <w:p w14:paraId="6582AE3A" w14:textId="77777777" w:rsidR="00DB6057" w:rsidRDefault="00DB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6DB9" w14:textId="77777777" w:rsidR="008614C6" w:rsidRDefault="008614C6">
    <w:pPr>
      <w:ind w:left="-567" w:right="-568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________________________________________________________________________________________________________________________________</w:t>
    </w:r>
  </w:p>
  <w:p w14:paraId="77672393" w14:textId="77777777" w:rsidR="008614C6" w:rsidRDefault="008614C6">
    <w:pPr>
      <w:pStyle w:val="lfej"/>
      <w:jc w:val="center"/>
      <w:rPr>
        <w:sz w:val="20"/>
        <w:szCs w:val="20"/>
      </w:rPr>
    </w:pPr>
  </w:p>
  <w:p w14:paraId="552FA57F" w14:textId="77777777" w:rsidR="00F769EB" w:rsidRDefault="00F769EB" w:rsidP="00F769EB">
    <w:pPr>
      <w:pStyle w:val="lfej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>H-9700</w:t>
    </w:r>
    <w:r w:rsidRPr="00483112">
      <w:rPr>
        <w:rFonts w:ascii="Garamond" w:hAnsi="Garamond"/>
        <w:b/>
        <w:i/>
      </w:rPr>
      <w:t xml:space="preserve"> </w:t>
    </w:r>
    <w:r>
      <w:rPr>
        <w:rFonts w:ascii="Garamond" w:hAnsi="Garamond"/>
        <w:b/>
        <w:i/>
      </w:rPr>
      <w:t>Szombathely</w:t>
    </w:r>
    <w:r w:rsidRPr="00483112">
      <w:rPr>
        <w:rFonts w:ascii="Garamond" w:hAnsi="Garamond"/>
        <w:b/>
        <w:i/>
      </w:rPr>
      <w:t xml:space="preserve">, </w:t>
    </w:r>
    <w:r>
      <w:rPr>
        <w:rFonts w:ascii="Garamond" w:hAnsi="Garamond"/>
        <w:b/>
        <w:i/>
      </w:rPr>
      <w:t xml:space="preserve">Károlyi G. tér 4. </w:t>
    </w:r>
    <w:r w:rsidRPr="00483112">
      <w:rPr>
        <w:rFonts w:ascii="Garamond" w:hAnsi="Garamond"/>
        <w:b/>
        <w:i/>
      </w:rPr>
      <w:sym w:font="Wingdings" w:char="F028"/>
    </w:r>
    <w:r>
      <w:rPr>
        <w:rFonts w:ascii="Garamond" w:hAnsi="Garamond"/>
        <w:b/>
        <w:i/>
      </w:rPr>
      <w:t xml:space="preserve">: +36 94 504-348 </w:t>
    </w:r>
  </w:p>
  <w:p w14:paraId="1FECCE1C" w14:textId="77777777" w:rsidR="00F769EB" w:rsidRPr="005264E4" w:rsidRDefault="00F769EB" w:rsidP="00F769EB">
    <w:pPr>
      <w:pStyle w:val="lfej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>E-mail: sekrh@elte.hu</w:t>
    </w:r>
  </w:p>
  <w:p w14:paraId="2D3A40BA" w14:textId="77777777" w:rsidR="008614C6" w:rsidRDefault="008614C6">
    <w:pPr>
      <w:pStyle w:val="lfej"/>
      <w:jc w:val="center"/>
    </w:pPr>
  </w:p>
  <w:p w14:paraId="2ED1F0CB" w14:textId="77777777" w:rsidR="008614C6" w:rsidRDefault="008614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632" w14:textId="77777777" w:rsidR="008614C6" w:rsidRPr="00483112" w:rsidRDefault="008614C6" w:rsidP="00483112">
    <w:pPr>
      <w:ind w:left="-567" w:right="-568"/>
      <w:jc w:val="center"/>
      <w:rPr>
        <w:b/>
        <w:bCs/>
        <w:sz w:val="14"/>
        <w:szCs w:val="14"/>
      </w:rPr>
    </w:pPr>
    <w:r>
      <w:t>____________________________________________________________________________</w:t>
    </w:r>
  </w:p>
  <w:p w14:paraId="4339D30A" w14:textId="77777777" w:rsidR="008614C6" w:rsidRDefault="00320F49">
    <w:pPr>
      <w:pStyle w:val="lfej"/>
      <w:jc w:val="center"/>
      <w:rPr>
        <w:rFonts w:ascii="Garamond" w:hAnsi="Garamond"/>
        <w:b/>
        <w:i/>
      </w:rPr>
    </w:pPr>
    <w:r>
      <w:rPr>
        <w:rFonts w:ascii="Garamond" w:hAnsi="Garamond"/>
        <w:b/>
        <w:i/>
      </w:rPr>
      <w:t>H-9700</w:t>
    </w:r>
    <w:r w:rsidR="008614C6" w:rsidRPr="00483112">
      <w:rPr>
        <w:rFonts w:ascii="Garamond" w:hAnsi="Garamond"/>
        <w:b/>
        <w:i/>
      </w:rPr>
      <w:t xml:space="preserve"> </w:t>
    </w:r>
    <w:r>
      <w:rPr>
        <w:rFonts w:ascii="Garamond" w:hAnsi="Garamond"/>
        <w:b/>
        <w:i/>
      </w:rPr>
      <w:t>Szombathely</w:t>
    </w:r>
    <w:r w:rsidR="008614C6" w:rsidRPr="00483112">
      <w:rPr>
        <w:rFonts w:ascii="Garamond" w:hAnsi="Garamond"/>
        <w:b/>
        <w:i/>
      </w:rPr>
      <w:t xml:space="preserve">, </w:t>
    </w:r>
    <w:r>
      <w:rPr>
        <w:rFonts w:ascii="Garamond" w:hAnsi="Garamond"/>
        <w:b/>
        <w:i/>
      </w:rPr>
      <w:t>Károlyi G. tér 4.</w:t>
    </w:r>
    <w:r w:rsidR="00EA4EC3">
      <w:rPr>
        <w:rFonts w:ascii="Garamond" w:hAnsi="Garamond"/>
        <w:b/>
        <w:i/>
      </w:rPr>
      <w:t xml:space="preserve"> </w:t>
    </w:r>
    <w:r w:rsidR="008614C6" w:rsidRPr="00483112">
      <w:rPr>
        <w:rFonts w:ascii="Garamond" w:hAnsi="Garamond"/>
        <w:b/>
        <w:i/>
      </w:rPr>
      <w:sym w:font="Wingdings" w:char="F028"/>
    </w:r>
    <w:r w:rsidR="008614C6">
      <w:rPr>
        <w:rFonts w:ascii="Garamond" w:hAnsi="Garamond"/>
        <w:b/>
        <w:i/>
      </w:rPr>
      <w:t xml:space="preserve">: +36 </w:t>
    </w:r>
    <w:r>
      <w:rPr>
        <w:rFonts w:ascii="Garamond" w:hAnsi="Garamond"/>
        <w:b/>
        <w:i/>
      </w:rPr>
      <w:t>94 504-348</w:t>
    </w:r>
    <w:r w:rsidR="008614C6">
      <w:rPr>
        <w:rFonts w:ascii="Garamond" w:hAnsi="Garamond"/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7C6B" w14:textId="77777777" w:rsidR="00DB6057" w:rsidRDefault="00DB6057">
      <w:r>
        <w:separator/>
      </w:r>
    </w:p>
  </w:footnote>
  <w:footnote w:type="continuationSeparator" w:id="0">
    <w:p w14:paraId="7B44CBFA" w14:textId="77777777" w:rsidR="00DB6057" w:rsidRDefault="00DB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53E4" w14:textId="77777777" w:rsidR="008614C6" w:rsidRDefault="008614C6">
    <w:pPr>
      <w:framePr w:w="9649" w:hSpace="180" w:wrap="auto" w:vAnchor="text" w:hAnchor="page" w:x="1145" w:y="-399"/>
      <w:tabs>
        <w:tab w:val="center" w:pos="7938"/>
      </w:tabs>
      <w:jc w:val="right"/>
      <w:rPr>
        <w:rFonts w:ascii="H-Times New Roman" w:hAnsi="H-Times New Roman" w:cs="H-Times New Roman"/>
        <w:i/>
        <w:iCs/>
      </w:rPr>
    </w:pPr>
  </w:p>
  <w:p w14:paraId="4D641B55" w14:textId="77777777" w:rsidR="008614C6" w:rsidRDefault="008614C6" w:rsidP="00251074">
    <w:pPr>
      <w:framePr w:w="3619" w:h="1566" w:hSpace="141" w:wrap="auto" w:vAnchor="page" w:hAnchor="page" w:x="370" w:y="616"/>
      <w:ind w:right="-64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 </w:t>
    </w:r>
    <w:r w:rsidR="008F4B1E" w:rsidRPr="00C22EFC">
      <w:rPr>
        <w:i/>
        <w:noProof/>
        <w:sz w:val="20"/>
      </w:rPr>
      <w:drawing>
        <wp:inline distT="0" distB="0" distL="0" distR="0" wp14:anchorId="1B1BBEDF" wp14:editId="12763965">
          <wp:extent cx="1352550" cy="1250950"/>
          <wp:effectExtent l="0" t="0" r="0" b="0"/>
          <wp:docPr id="1" name="Kép 1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6CFD" w14:textId="77777777" w:rsidR="008614C6" w:rsidRPr="00483112" w:rsidRDefault="008614C6">
    <w:pPr>
      <w:pStyle w:val="Cmsor1"/>
      <w:tabs>
        <w:tab w:val="clear" w:pos="3403"/>
        <w:tab w:val="center" w:pos="1418"/>
        <w:tab w:val="left" w:pos="2127"/>
      </w:tabs>
      <w:rPr>
        <w:sz w:val="24"/>
        <w:szCs w:val="24"/>
      </w:rPr>
    </w:pPr>
  </w:p>
  <w:p w14:paraId="1156E8F9" w14:textId="77777777" w:rsidR="008614C6" w:rsidRPr="00251074" w:rsidRDefault="008614C6" w:rsidP="00251074">
    <w:pPr>
      <w:pStyle w:val="Cmsor1"/>
      <w:tabs>
        <w:tab w:val="clear" w:pos="3403"/>
        <w:tab w:val="center" w:pos="1418"/>
        <w:tab w:val="left" w:pos="2127"/>
      </w:tabs>
      <w:ind w:left="2832" w:right="-285"/>
      <w:rPr>
        <w:b/>
        <w:bCs/>
        <w:smallCaps/>
        <w:sz w:val="26"/>
        <w:szCs w:val="26"/>
      </w:rPr>
    </w:pPr>
    <w:r w:rsidRPr="00251074">
      <w:rPr>
        <w:b/>
        <w:bCs/>
        <w:smallCaps/>
        <w:sz w:val="26"/>
        <w:szCs w:val="26"/>
      </w:rPr>
      <w:t>EÖTVÖS LORÁND TUDOMÁNYEGYETEM</w:t>
    </w:r>
  </w:p>
  <w:p w14:paraId="4E3461BD" w14:textId="77777777" w:rsidR="008614C6" w:rsidRPr="00251074" w:rsidRDefault="00251074" w:rsidP="00251074">
    <w:pPr>
      <w:ind w:left="2832"/>
      <w:jc w:val="center"/>
      <w:rPr>
        <w:rFonts w:ascii="Book Antiqua" w:hAnsi="Book Antiqua"/>
        <w:b/>
      </w:rPr>
    </w:pPr>
    <w:r w:rsidRPr="00251074">
      <w:rPr>
        <w:rFonts w:ascii="Book Antiqua" w:hAnsi="Book Antiqua"/>
        <w:b/>
      </w:rPr>
      <w:t>BERZSENYI DÁNIEL PEDAGÓGUSKÉPZŐ KÖZPONT</w:t>
    </w:r>
  </w:p>
  <w:p w14:paraId="4A965BDD" w14:textId="77777777" w:rsidR="007C40EB" w:rsidRPr="00251074" w:rsidRDefault="007C40EB" w:rsidP="00483112">
    <w:pPr>
      <w:ind w:left="2832"/>
      <w:jc w:val="center"/>
      <w:rPr>
        <w:rFonts w:ascii="Book Antiqua" w:hAnsi="Book Antiqua"/>
        <w:b/>
        <w:sz w:val="28"/>
        <w:szCs w:val="28"/>
      </w:rPr>
    </w:pPr>
  </w:p>
  <w:p w14:paraId="054EFCB7" w14:textId="77777777" w:rsidR="007C40EB" w:rsidRPr="00251074" w:rsidRDefault="00251074" w:rsidP="00483112">
    <w:pPr>
      <w:ind w:left="2832"/>
      <w:jc w:val="center"/>
      <w:rPr>
        <w:rFonts w:ascii="Book Antiqua" w:hAnsi="Book Antiqua"/>
        <w:b/>
      </w:rPr>
    </w:pPr>
    <w:r w:rsidRPr="00251074">
      <w:rPr>
        <w:rFonts w:ascii="Book Antiqua" w:hAnsi="Book Antiqua"/>
        <w:b/>
      </w:rPr>
      <w:t>IGAZGA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142"/>
    <w:multiLevelType w:val="hybridMultilevel"/>
    <w:tmpl w:val="93C43D34"/>
    <w:lvl w:ilvl="0" w:tplc="DA0C79A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90882"/>
    <w:multiLevelType w:val="hybridMultilevel"/>
    <w:tmpl w:val="80B87F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C4417"/>
    <w:multiLevelType w:val="hybridMultilevel"/>
    <w:tmpl w:val="BA84F798"/>
    <w:lvl w:ilvl="0" w:tplc="5748EC68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4F49"/>
    <w:multiLevelType w:val="hybridMultilevel"/>
    <w:tmpl w:val="EBC6A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73BF"/>
    <w:multiLevelType w:val="hybridMultilevel"/>
    <w:tmpl w:val="6EF8AF0E"/>
    <w:lvl w:ilvl="0" w:tplc="61A2EBD2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E074F"/>
    <w:multiLevelType w:val="hybridMultilevel"/>
    <w:tmpl w:val="A5C64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6EC1"/>
    <w:multiLevelType w:val="hybridMultilevel"/>
    <w:tmpl w:val="66367C24"/>
    <w:lvl w:ilvl="0" w:tplc="AF781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3F71"/>
    <w:multiLevelType w:val="hybridMultilevel"/>
    <w:tmpl w:val="36B4E792"/>
    <w:lvl w:ilvl="0" w:tplc="08B0961C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1155A"/>
    <w:multiLevelType w:val="hybridMultilevel"/>
    <w:tmpl w:val="FF14319A"/>
    <w:lvl w:ilvl="0" w:tplc="5686DC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31C3"/>
    <w:multiLevelType w:val="hybridMultilevel"/>
    <w:tmpl w:val="721AF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1687"/>
    <w:multiLevelType w:val="hybridMultilevel"/>
    <w:tmpl w:val="51B4C4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2A1F09"/>
    <w:multiLevelType w:val="hybridMultilevel"/>
    <w:tmpl w:val="C4BACB8A"/>
    <w:lvl w:ilvl="0" w:tplc="FF529E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9646CE"/>
    <w:multiLevelType w:val="hybridMultilevel"/>
    <w:tmpl w:val="4B242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7BAB"/>
    <w:multiLevelType w:val="hybridMultilevel"/>
    <w:tmpl w:val="B9846C7C"/>
    <w:lvl w:ilvl="0" w:tplc="E8A80F48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4634A"/>
    <w:multiLevelType w:val="hybridMultilevel"/>
    <w:tmpl w:val="AE326AAC"/>
    <w:lvl w:ilvl="0" w:tplc="DD84B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3B73C3"/>
    <w:multiLevelType w:val="hybridMultilevel"/>
    <w:tmpl w:val="85D84B7C"/>
    <w:lvl w:ilvl="0" w:tplc="5748EC68">
      <w:start w:val="2020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557E9"/>
    <w:multiLevelType w:val="hybridMultilevel"/>
    <w:tmpl w:val="0A12D2D4"/>
    <w:lvl w:ilvl="0" w:tplc="5748EC68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773727"/>
    <w:multiLevelType w:val="hybridMultilevel"/>
    <w:tmpl w:val="1ACA28C6"/>
    <w:lvl w:ilvl="0" w:tplc="5D0ABA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AD"/>
    <w:rsid w:val="00004754"/>
    <w:rsid w:val="00005A05"/>
    <w:rsid w:val="00011790"/>
    <w:rsid w:val="00023BE6"/>
    <w:rsid w:val="00025823"/>
    <w:rsid w:val="00031100"/>
    <w:rsid w:val="0003784C"/>
    <w:rsid w:val="00042896"/>
    <w:rsid w:val="00042E7E"/>
    <w:rsid w:val="000453CA"/>
    <w:rsid w:val="00050D82"/>
    <w:rsid w:val="0006030E"/>
    <w:rsid w:val="00061D4A"/>
    <w:rsid w:val="000672DF"/>
    <w:rsid w:val="0007735B"/>
    <w:rsid w:val="000805F0"/>
    <w:rsid w:val="000907A7"/>
    <w:rsid w:val="00097251"/>
    <w:rsid w:val="000A028D"/>
    <w:rsid w:val="000B08B7"/>
    <w:rsid w:val="000B1314"/>
    <w:rsid w:val="000B136C"/>
    <w:rsid w:val="000B71E4"/>
    <w:rsid w:val="000D1C5E"/>
    <w:rsid w:val="000F0184"/>
    <w:rsid w:val="00102929"/>
    <w:rsid w:val="001122FE"/>
    <w:rsid w:val="00120BC6"/>
    <w:rsid w:val="00121767"/>
    <w:rsid w:val="00131B2D"/>
    <w:rsid w:val="00135CC5"/>
    <w:rsid w:val="00142424"/>
    <w:rsid w:val="00146472"/>
    <w:rsid w:val="00154210"/>
    <w:rsid w:val="00170258"/>
    <w:rsid w:val="0017473B"/>
    <w:rsid w:val="00176515"/>
    <w:rsid w:val="00176B8F"/>
    <w:rsid w:val="001821FE"/>
    <w:rsid w:val="0018430E"/>
    <w:rsid w:val="001851C7"/>
    <w:rsid w:val="00190EFA"/>
    <w:rsid w:val="00197632"/>
    <w:rsid w:val="001A3B93"/>
    <w:rsid w:val="001A5E8B"/>
    <w:rsid w:val="001D0FED"/>
    <w:rsid w:val="001E0B30"/>
    <w:rsid w:val="001E0C92"/>
    <w:rsid w:val="001E3419"/>
    <w:rsid w:val="001E7C85"/>
    <w:rsid w:val="001F1E1E"/>
    <w:rsid w:val="001F6ED8"/>
    <w:rsid w:val="00202813"/>
    <w:rsid w:val="0020410D"/>
    <w:rsid w:val="002173BB"/>
    <w:rsid w:val="00226FFE"/>
    <w:rsid w:val="00251074"/>
    <w:rsid w:val="00260EB6"/>
    <w:rsid w:val="00261099"/>
    <w:rsid w:val="00262704"/>
    <w:rsid w:val="00267C9A"/>
    <w:rsid w:val="00280FD4"/>
    <w:rsid w:val="00282B56"/>
    <w:rsid w:val="00293E0D"/>
    <w:rsid w:val="002A0E65"/>
    <w:rsid w:val="002B0797"/>
    <w:rsid w:val="002C0E0C"/>
    <w:rsid w:val="002C36D1"/>
    <w:rsid w:val="002D5574"/>
    <w:rsid w:val="002D63F2"/>
    <w:rsid w:val="002E1C4A"/>
    <w:rsid w:val="00302F71"/>
    <w:rsid w:val="00320F49"/>
    <w:rsid w:val="00340BF7"/>
    <w:rsid w:val="00346AA0"/>
    <w:rsid w:val="00347594"/>
    <w:rsid w:val="003532CA"/>
    <w:rsid w:val="00353377"/>
    <w:rsid w:val="00355BCF"/>
    <w:rsid w:val="00356AF8"/>
    <w:rsid w:val="00374E19"/>
    <w:rsid w:val="003752AD"/>
    <w:rsid w:val="00385B7E"/>
    <w:rsid w:val="00391AC6"/>
    <w:rsid w:val="00394F1F"/>
    <w:rsid w:val="003A15FA"/>
    <w:rsid w:val="003A7AA3"/>
    <w:rsid w:val="003B75B3"/>
    <w:rsid w:val="003D0746"/>
    <w:rsid w:val="003D199F"/>
    <w:rsid w:val="003F1B5C"/>
    <w:rsid w:val="003F4E91"/>
    <w:rsid w:val="003F783E"/>
    <w:rsid w:val="00400375"/>
    <w:rsid w:val="004005EC"/>
    <w:rsid w:val="00405288"/>
    <w:rsid w:val="0042319D"/>
    <w:rsid w:val="004255BA"/>
    <w:rsid w:val="004271D3"/>
    <w:rsid w:val="0043577B"/>
    <w:rsid w:val="00441671"/>
    <w:rsid w:val="00442231"/>
    <w:rsid w:val="00442501"/>
    <w:rsid w:val="00442EA3"/>
    <w:rsid w:val="004439E5"/>
    <w:rsid w:val="00447BD9"/>
    <w:rsid w:val="004531E0"/>
    <w:rsid w:val="00454A70"/>
    <w:rsid w:val="004637EA"/>
    <w:rsid w:val="004657D6"/>
    <w:rsid w:val="004722D3"/>
    <w:rsid w:val="00472CE8"/>
    <w:rsid w:val="00474731"/>
    <w:rsid w:val="00483112"/>
    <w:rsid w:val="00492BDC"/>
    <w:rsid w:val="004B17B7"/>
    <w:rsid w:val="004B1A32"/>
    <w:rsid w:val="004C18F9"/>
    <w:rsid w:val="004C1B36"/>
    <w:rsid w:val="004C367D"/>
    <w:rsid w:val="004D74CB"/>
    <w:rsid w:val="004E3D2D"/>
    <w:rsid w:val="004F0CC3"/>
    <w:rsid w:val="004F64DF"/>
    <w:rsid w:val="0050007B"/>
    <w:rsid w:val="00512782"/>
    <w:rsid w:val="00520940"/>
    <w:rsid w:val="005264E4"/>
    <w:rsid w:val="00535CC2"/>
    <w:rsid w:val="00543F60"/>
    <w:rsid w:val="0055155A"/>
    <w:rsid w:val="00563399"/>
    <w:rsid w:val="00567D7F"/>
    <w:rsid w:val="0057216E"/>
    <w:rsid w:val="005763D5"/>
    <w:rsid w:val="00584D60"/>
    <w:rsid w:val="005B0515"/>
    <w:rsid w:val="005B3517"/>
    <w:rsid w:val="005C1F40"/>
    <w:rsid w:val="005C5937"/>
    <w:rsid w:val="005D2FDC"/>
    <w:rsid w:val="005E088F"/>
    <w:rsid w:val="005E0DCA"/>
    <w:rsid w:val="005E788D"/>
    <w:rsid w:val="005F1241"/>
    <w:rsid w:val="005F41A2"/>
    <w:rsid w:val="00600EDF"/>
    <w:rsid w:val="0061120F"/>
    <w:rsid w:val="00614FC9"/>
    <w:rsid w:val="006305D0"/>
    <w:rsid w:val="00630FA9"/>
    <w:rsid w:val="0063481C"/>
    <w:rsid w:val="00636859"/>
    <w:rsid w:val="00646AA0"/>
    <w:rsid w:val="0066184C"/>
    <w:rsid w:val="00664DD7"/>
    <w:rsid w:val="00672B5F"/>
    <w:rsid w:val="0067412B"/>
    <w:rsid w:val="00681E08"/>
    <w:rsid w:val="006839E8"/>
    <w:rsid w:val="006A5552"/>
    <w:rsid w:val="006B0106"/>
    <w:rsid w:val="006B04DB"/>
    <w:rsid w:val="006B268D"/>
    <w:rsid w:val="006C4514"/>
    <w:rsid w:val="006D4D6B"/>
    <w:rsid w:val="006E3D0C"/>
    <w:rsid w:val="006E5B71"/>
    <w:rsid w:val="006F148F"/>
    <w:rsid w:val="006F59C8"/>
    <w:rsid w:val="006F72A7"/>
    <w:rsid w:val="007167BB"/>
    <w:rsid w:val="00721CBF"/>
    <w:rsid w:val="00722B5B"/>
    <w:rsid w:val="00746AE3"/>
    <w:rsid w:val="00775FA7"/>
    <w:rsid w:val="00786BE9"/>
    <w:rsid w:val="00792B01"/>
    <w:rsid w:val="00795E6A"/>
    <w:rsid w:val="007979B2"/>
    <w:rsid w:val="007A09E5"/>
    <w:rsid w:val="007B0068"/>
    <w:rsid w:val="007B071A"/>
    <w:rsid w:val="007B2AB3"/>
    <w:rsid w:val="007C40EB"/>
    <w:rsid w:val="007D007E"/>
    <w:rsid w:val="007D3EA2"/>
    <w:rsid w:val="007E7A35"/>
    <w:rsid w:val="007E7A6E"/>
    <w:rsid w:val="007F655E"/>
    <w:rsid w:val="007F6C68"/>
    <w:rsid w:val="0081343F"/>
    <w:rsid w:val="00813E43"/>
    <w:rsid w:val="008162C0"/>
    <w:rsid w:val="0083143B"/>
    <w:rsid w:val="00833979"/>
    <w:rsid w:val="00842AC2"/>
    <w:rsid w:val="00856C3C"/>
    <w:rsid w:val="0085779D"/>
    <w:rsid w:val="008600B6"/>
    <w:rsid w:val="008614C6"/>
    <w:rsid w:val="008702E3"/>
    <w:rsid w:val="00876525"/>
    <w:rsid w:val="00890B97"/>
    <w:rsid w:val="008A05E5"/>
    <w:rsid w:val="008A4448"/>
    <w:rsid w:val="008C2719"/>
    <w:rsid w:val="008C61AD"/>
    <w:rsid w:val="008C6293"/>
    <w:rsid w:val="008C6C6D"/>
    <w:rsid w:val="008C7DF3"/>
    <w:rsid w:val="008F0148"/>
    <w:rsid w:val="008F4B1E"/>
    <w:rsid w:val="00921E3E"/>
    <w:rsid w:val="00945BEB"/>
    <w:rsid w:val="00951FF2"/>
    <w:rsid w:val="00962639"/>
    <w:rsid w:val="00972F75"/>
    <w:rsid w:val="00981AD0"/>
    <w:rsid w:val="00984EB8"/>
    <w:rsid w:val="009A45E0"/>
    <w:rsid w:val="009A6970"/>
    <w:rsid w:val="009B0DD9"/>
    <w:rsid w:val="009B63F0"/>
    <w:rsid w:val="009C18C7"/>
    <w:rsid w:val="009D5FC1"/>
    <w:rsid w:val="009D6774"/>
    <w:rsid w:val="009D7D9D"/>
    <w:rsid w:val="009F4F7D"/>
    <w:rsid w:val="009F6860"/>
    <w:rsid w:val="00A15EA6"/>
    <w:rsid w:val="00A20DD3"/>
    <w:rsid w:val="00A4070D"/>
    <w:rsid w:val="00A45240"/>
    <w:rsid w:val="00A46403"/>
    <w:rsid w:val="00A46DFD"/>
    <w:rsid w:val="00A54220"/>
    <w:rsid w:val="00A56348"/>
    <w:rsid w:val="00A60447"/>
    <w:rsid w:val="00A6180B"/>
    <w:rsid w:val="00A81915"/>
    <w:rsid w:val="00A9650B"/>
    <w:rsid w:val="00A97DD5"/>
    <w:rsid w:val="00AB0385"/>
    <w:rsid w:val="00AB33AD"/>
    <w:rsid w:val="00AB649F"/>
    <w:rsid w:val="00AC6088"/>
    <w:rsid w:val="00AC66F7"/>
    <w:rsid w:val="00AD388C"/>
    <w:rsid w:val="00AD7DC7"/>
    <w:rsid w:val="00AE4167"/>
    <w:rsid w:val="00AF4D23"/>
    <w:rsid w:val="00B00B8B"/>
    <w:rsid w:val="00B0160B"/>
    <w:rsid w:val="00B03146"/>
    <w:rsid w:val="00B05CEE"/>
    <w:rsid w:val="00B11E74"/>
    <w:rsid w:val="00B14295"/>
    <w:rsid w:val="00B40563"/>
    <w:rsid w:val="00B53A8A"/>
    <w:rsid w:val="00B65F71"/>
    <w:rsid w:val="00B66C91"/>
    <w:rsid w:val="00B72591"/>
    <w:rsid w:val="00B75756"/>
    <w:rsid w:val="00B97613"/>
    <w:rsid w:val="00BA7A88"/>
    <w:rsid w:val="00BB1668"/>
    <w:rsid w:val="00BC28F5"/>
    <w:rsid w:val="00BC4900"/>
    <w:rsid w:val="00BC4D51"/>
    <w:rsid w:val="00BD3B82"/>
    <w:rsid w:val="00BE3286"/>
    <w:rsid w:val="00BF10EB"/>
    <w:rsid w:val="00C00009"/>
    <w:rsid w:val="00C05DD1"/>
    <w:rsid w:val="00C10833"/>
    <w:rsid w:val="00C52C99"/>
    <w:rsid w:val="00C74CE9"/>
    <w:rsid w:val="00C82482"/>
    <w:rsid w:val="00C828AB"/>
    <w:rsid w:val="00C900C9"/>
    <w:rsid w:val="00C9517C"/>
    <w:rsid w:val="00CA13F2"/>
    <w:rsid w:val="00CA3E6F"/>
    <w:rsid w:val="00CA5BE1"/>
    <w:rsid w:val="00CB0618"/>
    <w:rsid w:val="00CB3D92"/>
    <w:rsid w:val="00CB4030"/>
    <w:rsid w:val="00CB59E5"/>
    <w:rsid w:val="00CB6628"/>
    <w:rsid w:val="00CB668D"/>
    <w:rsid w:val="00CB746A"/>
    <w:rsid w:val="00CC1D62"/>
    <w:rsid w:val="00CC7820"/>
    <w:rsid w:val="00CC7977"/>
    <w:rsid w:val="00CD15A1"/>
    <w:rsid w:val="00CE09D9"/>
    <w:rsid w:val="00CF3C87"/>
    <w:rsid w:val="00CF3CB3"/>
    <w:rsid w:val="00CF59B1"/>
    <w:rsid w:val="00D01EC5"/>
    <w:rsid w:val="00D023C6"/>
    <w:rsid w:val="00D07823"/>
    <w:rsid w:val="00D21E88"/>
    <w:rsid w:val="00D2763E"/>
    <w:rsid w:val="00D342F5"/>
    <w:rsid w:val="00D51756"/>
    <w:rsid w:val="00D57668"/>
    <w:rsid w:val="00D63046"/>
    <w:rsid w:val="00D6590D"/>
    <w:rsid w:val="00D66BB4"/>
    <w:rsid w:val="00D7009D"/>
    <w:rsid w:val="00D72BAE"/>
    <w:rsid w:val="00D80782"/>
    <w:rsid w:val="00D85450"/>
    <w:rsid w:val="00D86F9D"/>
    <w:rsid w:val="00D95D08"/>
    <w:rsid w:val="00DB6057"/>
    <w:rsid w:val="00DC3E02"/>
    <w:rsid w:val="00DC4FBD"/>
    <w:rsid w:val="00DC6C65"/>
    <w:rsid w:val="00DE1283"/>
    <w:rsid w:val="00DF2EA2"/>
    <w:rsid w:val="00E10BFA"/>
    <w:rsid w:val="00E2290A"/>
    <w:rsid w:val="00E262C1"/>
    <w:rsid w:val="00E313A0"/>
    <w:rsid w:val="00E31A41"/>
    <w:rsid w:val="00E5156A"/>
    <w:rsid w:val="00E571E9"/>
    <w:rsid w:val="00E61ECD"/>
    <w:rsid w:val="00E64382"/>
    <w:rsid w:val="00E6567E"/>
    <w:rsid w:val="00E65DF6"/>
    <w:rsid w:val="00E819B3"/>
    <w:rsid w:val="00E92C27"/>
    <w:rsid w:val="00E97348"/>
    <w:rsid w:val="00EA0B1A"/>
    <w:rsid w:val="00EA4EC3"/>
    <w:rsid w:val="00EB0FB1"/>
    <w:rsid w:val="00EB6660"/>
    <w:rsid w:val="00EC3604"/>
    <w:rsid w:val="00EC4556"/>
    <w:rsid w:val="00EC5289"/>
    <w:rsid w:val="00EE191B"/>
    <w:rsid w:val="00EE3248"/>
    <w:rsid w:val="00EF377F"/>
    <w:rsid w:val="00F053D6"/>
    <w:rsid w:val="00F13EEF"/>
    <w:rsid w:val="00F15D2C"/>
    <w:rsid w:val="00F16292"/>
    <w:rsid w:val="00F26EDE"/>
    <w:rsid w:val="00F368CF"/>
    <w:rsid w:val="00F4340F"/>
    <w:rsid w:val="00F46300"/>
    <w:rsid w:val="00F769EB"/>
    <w:rsid w:val="00F769F6"/>
    <w:rsid w:val="00F834EE"/>
    <w:rsid w:val="00F92083"/>
    <w:rsid w:val="00FA4403"/>
    <w:rsid w:val="00FA615D"/>
    <w:rsid w:val="00FB5000"/>
    <w:rsid w:val="00FC132E"/>
    <w:rsid w:val="00FC5861"/>
    <w:rsid w:val="00FD7CD7"/>
    <w:rsid w:val="00FE2343"/>
    <w:rsid w:val="00FE3A0D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7E383"/>
  <w15:chartTrackingRefBased/>
  <w15:docId w15:val="{726E4E6F-45F4-4A5F-A836-934C0E7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46300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evezets">
    <w:name w:val="bevezetés"/>
    <w:basedOn w:val="Norml"/>
    <w:pPr>
      <w:spacing w:after="120"/>
      <w:jc w:val="both"/>
    </w:pPr>
  </w:style>
  <w:style w:type="paragraph" w:styleId="Szvegtrzs2">
    <w:name w:val="Body Text 2"/>
    <w:basedOn w:val="Norml"/>
    <w:pPr>
      <w:ind w:firstLine="284"/>
      <w:jc w:val="both"/>
    </w:pPr>
  </w:style>
  <w:style w:type="character" w:styleId="Hiperhivatkozs">
    <w:name w:val="Hyperlink"/>
    <w:rsid w:val="00E313A0"/>
    <w:rPr>
      <w:rFonts w:cs="Times New Roman"/>
      <w:color w:val="0000FF"/>
      <w:u w:val="single"/>
    </w:rPr>
  </w:style>
  <w:style w:type="paragraph" w:styleId="Buborkszveg">
    <w:name w:val="Balloon Text"/>
    <w:basedOn w:val="Norml"/>
    <w:semiHidden/>
    <w:rsid w:val="00E313A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F769F6"/>
    <w:pPr>
      <w:spacing w:after="120"/>
    </w:pPr>
  </w:style>
  <w:style w:type="table" w:styleId="Rcsostblzat">
    <w:name w:val="Table Grid"/>
    <w:basedOn w:val="Normltblzat"/>
    <w:rsid w:val="009F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rsid w:val="00526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uiPriority w:val="99"/>
    <w:unhideWhenUsed/>
    <w:rsid w:val="00F16292"/>
    <w:pPr>
      <w:autoSpaceDE/>
      <w:autoSpaceDN/>
      <w:spacing w:before="100" w:beforeAutospacing="1" w:after="100" w:afterAutospacing="1"/>
    </w:pPr>
  </w:style>
  <w:style w:type="paragraph" w:styleId="Nincstrkz">
    <w:name w:val="No Spacing"/>
    <w:uiPriority w:val="1"/>
    <w:qFormat/>
    <w:rsid w:val="00A4070D"/>
    <w:pPr>
      <w:autoSpaceDE w:val="0"/>
      <w:autoSpaceDN w:val="0"/>
    </w:pPr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B33A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E3D0C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F76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i.nor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DC5C-40DD-46F8-99FA-3B11275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_</vt:lpstr>
    </vt:vector>
  </TitlesOfParts>
  <Company>ELT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_</dc:title>
  <dc:subject/>
  <dc:creator>Papp Jutka</dc:creator>
  <cp:keywords/>
  <cp:lastModifiedBy>Lenkai Nóra</cp:lastModifiedBy>
  <cp:revision>3</cp:revision>
  <cp:lastPrinted>2020-10-28T08:14:00Z</cp:lastPrinted>
  <dcterms:created xsi:type="dcterms:W3CDTF">2021-07-21T14:55:00Z</dcterms:created>
  <dcterms:modified xsi:type="dcterms:W3CDTF">2021-07-21T15:10:00Z</dcterms:modified>
</cp:coreProperties>
</file>